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F4212" w14:textId="77777777" w:rsidR="00434A55" w:rsidRDefault="00000000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62.5pt;height:66.65pt;z-index:251657728">
            <v:imagedata r:id="rId8" o:title=""/>
          </v:shape>
          <o:OLEObject Type="Embed" ProgID="PBrush" ShapeID="_x0000_s1027" DrawAspect="Content" ObjectID="_1794892809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48E63115" w14:textId="77777777" w:rsidR="005E1405" w:rsidRPr="00923CA6" w:rsidRDefault="00434A55" w:rsidP="005E1405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5E1405" w:rsidRPr="000E3930">
        <w:rPr>
          <w:rFonts w:ascii="Arial" w:hAnsi="Arial" w:cs="Arial"/>
          <w:b/>
        </w:rPr>
        <w:t xml:space="preserve">Közbiztonsági Központ </w:t>
      </w:r>
    </w:p>
    <w:p w14:paraId="41F5E08D" w14:textId="77777777" w:rsidR="005E1405" w:rsidRPr="00923CA6" w:rsidRDefault="005E1405" w:rsidP="005E1405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>
        <w:rPr>
          <w:rFonts w:ascii="Arial" w:hAnsi="Arial" w:cs="Arial"/>
        </w:rPr>
        <w:t>Zsíroshegyi út 2/A.</w:t>
      </w:r>
      <w:r w:rsidRPr="00923CA6">
        <w:rPr>
          <w:rFonts w:ascii="Arial" w:hAnsi="Arial" w:cs="Arial"/>
        </w:rPr>
        <w:t>)</w:t>
      </w:r>
    </w:p>
    <w:p w14:paraId="36D21BDE" w14:textId="10B4469C" w:rsidR="003F7369" w:rsidRPr="007027C3" w:rsidRDefault="003F7369" w:rsidP="006046E9">
      <w:pPr>
        <w:jc w:val="both"/>
        <w:rPr>
          <w:rFonts w:ascii="Arial" w:hAnsi="Arial" w:cs="Arial"/>
          <w:b/>
        </w:rPr>
      </w:pPr>
    </w:p>
    <w:p w14:paraId="3583DD27" w14:textId="31D167E7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9E6118">
        <w:rPr>
          <w:rFonts w:ascii="Arial" w:hAnsi="Arial" w:cs="Arial"/>
          <w:b/>
        </w:rPr>
        <w:t>4</w:t>
      </w:r>
      <w:r w:rsidR="00CF1F0F" w:rsidRPr="007027C3">
        <w:rPr>
          <w:rFonts w:ascii="Arial" w:hAnsi="Arial" w:cs="Arial"/>
          <w:b/>
        </w:rPr>
        <w:t xml:space="preserve">. </w:t>
      </w:r>
      <w:r w:rsidR="009D5F05">
        <w:rPr>
          <w:rFonts w:ascii="Arial" w:hAnsi="Arial" w:cs="Arial"/>
          <w:b/>
        </w:rPr>
        <w:t xml:space="preserve">december </w:t>
      </w:r>
      <w:r w:rsidR="00A71995">
        <w:rPr>
          <w:rFonts w:ascii="Arial" w:hAnsi="Arial" w:cs="Arial"/>
          <w:b/>
        </w:rPr>
        <w:t>9</w:t>
      </w:r>
      <w:r w:rsidR="00111433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612BB">
        <w:rPr>
          <w:rFonts w:ascii="Arial" w:hAnsi="Arial" w:cs="Arial"/>
          <w:b/>
        </w:rPr>
        <w:t>)</w:t>
      </w:r>
      <w:r w:rsidR="007353A4" w:rsidRPr="000612BB">
        <w:rPr>
          <w:rFonts w:ascii="Arial" w:hAnsi="Arial" w:cs="Arial"/>
          <w:b/>
        </w:rPr>
        <w:t xml:space="preserve"> </w:t>
      </w:r>
      <w:r w:rsidR="00111433">
        <w:rPr>
          <w:rFonts w:ascii="Arial" w:hAnsi="Arial" w:cs="Arial"/>
          <w:b/>
        </w:rPr>
        <w:t>17 óra 30</w:t>
      </w:r>
      <w:r w:rsidR="006719A9" w:rsidRPr="002E2B06">
        <w:rPr>
          <w:rFonts w:ascii="Arial" w:hAnsi="Arial" w:cs="Arial"/>
          <w:b/>
        </w:rPr>
        <w:t xml:space="preserve"> perc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5A927353" w14:textId="77777777" w:rsidR="00FE15A2" w:rsidRPr="00BF2C7F" w:rsidRDefault="00FE15A2" w:rsidP="00BF2C7F">
      <w:pPr>
        <w:contextualSpacing/>
        <w:jc w:val="both"/>
        <w:rPr>
          <w:rFonts w:ascii="Arial" w:eastAsia="Aptos" w:hAnsi="Arial" w:cs="Arial"/>
          <w:b/>
          <w:bCs/>
          <w:kern w:val="2"/>
          <w:u w:val="single"/>
          <w:lang w:eastAsia="en-US"/>
          <w14:ligatures w14:val="standardContextual"/>
        </w:rPr>
      </w:pPr>
      <w:r w:rsidRPr="00BF2C7F">
        <w:rPr>
          <w:rFonts w:ascii="Arial" w:eastAsia="Aptos" w:hAnsi="Arial" w:cs="Arial"/>
          <w:b/>
          <w:bCs/>
          <w:kern w:val="2"/>
          <w:u w:val="single"/>
          <w:lang w:eastAsia="en-US"/>
          <w14:ligatures w14:val="standardContextual"/>
        </w:rPr>
        <w:t>Napirend</w:t>
      </w:r>
    </w:p>
    <w:p w14:paraId="3F5F109E" w14:textId="77777777" w:rsidR="00FE15A2" w:rsidRPr="00BF2C7F" w:rsidRDefault="00FE15A2" w:rsidP="00BF2C7F">
      <w:pPr>
        <w:contextualSpacing/>
        <w:jc w:val="both"/>
        <w:rPr>
          <w:rFonts w:ascii="Arial" w:eastAsia="Aptos" w:hAnsi="Arial" w:cs="Arial"/>
          <w:b/>
          <w:bCs/>
          <w:i/>
          <w:iCs/>
          <w:kern w:val="2"/>
          <w:lang w:eastAsia="en-US"/>
          <w14:ligatures w14:val="standardContextual"/>
        </w:rPr>
      </w:pPr>
      <w:r w:rsidRPr="00BF2C7F">
        <w:rPr>
          <w:rFonts w:ascii="Arial" w:eastAsia="Aptos" w:hAnsi="Arial" w:cs="Arial"/>
          <w:b/>
          <w:bCs/>
          <w:i/>
          <w:iCs/>
          <w:kern w:val="2"/>
          <w:lang w:eastAsia="en-US"/>
          <w14:ligatures w14:val="standardContextual"/>
        </w:rPr>
        <w:t>NYÍLT ülés:</w:t>
      </w:r>
    </w:p>
    <w:p w14:paraId="3D0D5298" w14:textId="115ABA27" w:rsidR="00FE15A2" w:rsidRPr="00BF2C7F" w:rsidRDefault="00FE15A2" w:rsidP="00BF2C7F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A szociális rászorultságtól függő pénzbeli és természetbeni ellátások szabályozásáról szóló önkormányzati rendelet megalkotása E – 110</w:t>
      </w:r>
    </w:p>
    <w:p w14:paraId="432658DA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terjesztő: Kiszelné Mohos Katalin polgármester</w:t>
      </w:r>
    </w:p>
    <w:p w14:paraId="312B6F8C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adó: Nagy Tímea osztályvezető</w:t>
      </w:r>
    </w:p>
    <w:p w14:paraId="6A632B38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  <w:t>Tárgyalja: HB, ÜB, PB</w:t>
      </w:r>
    </w:p>
    <w:p w14:paraId="797DE99E" w14:textId="77777777" w:rsidR="00FE15A2" w:rsidRPr="00BF2C7F" w:rsidRDefault="00FE15A2" w:rsidP="00BF2C7F">
      <w:pPr>
        <w:ind w:left="426" w:hanging="426"/>
        <w:contextualSpacing/>
        <w:jc w:val="both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6E785047" w14:textId="561A87CE" w:rsidR="00FE15A2" w:rsidRPr="00BF2C7F" w:rsidRDefault="00FE15A2" w:rsidP="00BF2C7F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Döntés a polgármester és az alpolgármesterek illetményéről, tiszteletdíjáról E – 111</w:t>
      </w:r>
    </w:p>
    <w:p w14:paraId="18AC93A1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terjesztő: Grégerné Papp Ildikó jegyző</w:t>
      </w:r>
    </w:p>
    <w:p w14:paraId="2FA84741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  <w:t>Tárgyalja: PB</w:t>
      </w:r>
    </w:p>
    <w:p w14:paraId="65C25231" w14:textId="77777777" w:rsidR="00FE15A2" w:rsidRPr="00BF2C7F" w:rsidRDefault="00FE15A2" w:rsidP="00BF2C7F">
      <w:pPr>
        <w:ind w:left="426" w:hanging="426"/>
        <w:contextualSpacing/>
        <w:jc w:val="both"/>
        <w:rPr>
          <w:rFonts w:ascii="Arial" w:eastAsia="Aptos" w:hAnsi="Arial" w:cs="Arial"/>
          <w:kern w:val="2"/>
          <w:u w:val="single"/>
          <w:lang w:eastAsia="en-US"/>
          <w14:ligatures w14:val="standardContextual"/>
        </w:rPr>
      </w:pPr>
    </w:p>
    <w:p w14:paraId="6AD809E0" w14:textId="2B97FB69" w:rsidR="00FE15A2" w:rsidRPr="00BF2C7F" w:rsidRDefault="00FE15A2" w:rsidP="00BF2C7F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Döntés a Nagykovácsi Általános Iskolában található sátor felújításának tulajdonosi hozzájárulásáról és támogatásáról E – 119</w:t>
      </w:r>
    </w:p>
    <w:p w14:paraId="7CFFBBAD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terjesztő: Kiszelné Mohos Katalin polgármester</w:t>
      </w:r>
    </w:p>
    <w:p w14:paraId="79CFCBDD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adó: dr. Halmosi-Rokaj Odett aljegyző</w:t>
      </w:r>
    </w:p>
    <w:p w14:paraId="33CCCC68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  <w:t>Tárgyalja: PB</w:t>
      </w:r>
    </w:p>
    <w:p w14:paraId="52CA73A4" w14:textId="77777777" w:rsidR="00FE15A2" w:rsidRPr="00BF2C7F" w:rsidRDefault="00FE15A2" w:rsidP="00BF2C7F">
      <w:pPr>
        <w:ind w:left="426" w:hanging="426"/>
        <w:contextualSpacing/>
        <w:jc w:val="both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3BC34DD2" w14:textId="30DB2BFD" w:rsidR="00FE15A2" w:rsidRPr="00BF2C7F" w:rsidRDefault="00FE15A2" w:rsidP="00BF2C7F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Nagykovácsi Nagyközség Önkormányzata 2025. évi átmeneti gazdálkodásáról szóló rendeletének megalkotása E – 112</w:t>
      </w:r>
    </w:p>
    <w:p w14:paraId="4E8D32B3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terjesztő: Kiszelné Mohos Katalin polgármester</w:t>
      </w:r>
    </w:p>
    <w:p w14:paraId="19DEECD3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adó: Perlaki Zoltán osztályvezető</w:t>
      </w:r>
    </w:p>
    <w:p w14:paraId="18300E6E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  <w:t>Tárgyalja: PB, ÜB</w:t>
      </w:r>
    </w:p>
    <w:p w14:paraId="06A65926" w14:textId="77777777" w:rsidR="00FE15A2" w:rsidRPr="00BF2C7F" w:rsidRDefault="00FE15A2" w:rsidP="00BF2C7F">
      <w:pPr>
        <w:ind w:left="426" w:hanging="426"/>
        <w:contextualSpacing/>
        <w:jc w:val="both"/>
        <w:rPr>
          <w:rFonts w:ascii="Arial" w:eastAsia="Aptos" w:hAnsi="Arial" w:cs="Arial"/>
          <w:kern w:val="2"/>
          <w:u w:val="single"/>
          <w:lang w:eastAsia="en-US"/>
          <w14:ligatures w14:val="standardContextual"/>
        </w:rPr>
      </w:pPr>
    </w:p>
    <w:p w14:paraId="36B6A959" w14:textId="7D4DC09B" w:rsidR="00FE15A2" w:rsidRPr="00BF2C7F" w:rsidRDefault="00FE15A2" w:rsidP="00BF2C7F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Döntés Nagykovácsi Nagyközség Önkormányzata 2025. évi költségvetési koncepciójának elfogadásáról E – 113</w:t>
      </w:r>
    </w:p>
    <w:p w14:paraId="188B8B0F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terjesztő: Kiszelné Mohos Katalin polgármester</w:t>
      </w:r>
    </w:p>
    <w:p w14:paraId="3C627C1E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adó: Perlaki Zoltán osztályvezető</w:t>
      </w:r>
    </w:p>
    <w:p w14:paraId="2940512F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  <w:t>Tárgyalja: PB</w:t>
      </w:r>
    </w:p>
    <w:p w14:paraId="23773A17" w14:textId="77777777" w:rsidR="00FE15A2" w:rsidRPr="00BF2C7F" w:rsidRDefault="00FE15A2" w:rsidP="00BF2C7F">
      <w:pPr>
        <w:ind w:left="426" w:hanging="426"/>
        <w:contextualSpacing/>
        <w:jc w:val="both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2FFC38CE" w14:textId="5C3BC861" w:rsidR="00FE15A2" w:rsidRPr="00BF2C7F" w:rsidRDefault="00FE15A2" w:rsidP="00BF2C7F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Döntés a 2025. évi belső ellenőrzési terv elfogadásáról E – 109</w:t>
      </w:r>
    </w:p>
    <w:p w14:paraId="7A1C165E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terjesztő: Grégerné Papp Ildikó jegyző</w:t>
      </w:r>
    </w:p>
    <w:p w14:paraId="229304B1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  <w:t>Tárgyalja: PB</w:t>
      </w:r>
    </w:p>
    <w:p w14:paraId="7D27CD8B" w14:textId="77777777" w:rsidR="00FE15A2" w:rsidRPr="00BF2C7F" w:rsidRDefault="00FE15A2" w:rsidP="00BF2C7F">
      <w:pPr>
        <w:ind w:left="426" w:hanging="426"/>
        <w:contextualSpacing/>
        <w:jc w:val="both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33DA5995" w14:textId="77777777" w:rsidR="00FE15A2" w:rsidRPr="00BF2C7F" w:rsidRDefault="00FE15A2" w:rsidP="00BF2C7F">
      <w:pPr>
        <w:ind w:left="426" w:hanging="426"/>
        <w:contextualSpacing/>
        <w:jc w:val="both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5AAB7362" w14:textId="4566EC2E" w:rsidR="00FE15A2" w:rsidRPr="00BF2C7F" w:rsidRDefault="00FE15A2" w:rsidP="00BF2C7F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lastRenderedPageBreak/>
        <w:t>Döntés a víziközmű üzemeltetési jogviszony létrehozására irányuló pályázati eljárás eredményéről E – 116</w:t>
      </w:r>
    </w:p>
    <w:p w14:paraId="7E7650A9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terjesztő: Kiszelné Mohos Katalin polgármester</w:t>
      </w:r>
    </w:p>
    <w:p w14:paraId="1C017056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adó: dr. Halmosi-Rokaj Odett aljegyző</w:t>
      </w:r>
    </w:p>
    <w:p w14:paraId="7E3F6057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  <w:t>Tárgyalja: PB</w:t>
      </w:r>
    </w:p>
    <w:p w14:paraId="605FE649" w14:textId="77777777" w:rsidR="00FE15A2" w:rsidRPr="00BF2C7F" w:rsidRDefault="00FE15A2" w:rsidP="00BF2C7F">
      <w:pPr>
        <w:ind w:left="426" w:hanging="426"/>
        <w:contextualSpacing/>
        <w:jc w:val="both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5A1261F3" w14:textId="036E8BD1" w:rsidR="00FE15A2" w:rsidRPr="00BF2C7F" w:rsidRDefault="00FE15A2" w:rsidP="00BF2C7F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Döntés az önkormányzat által bérbeadott ingatlanok bérleti díjának felülvizsgálatáról E – 120</w:t>
      </w:r>
    </w:p>
    <w:p w14:paraId="0E44828B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terjesztő: Kiszelné Mohos Katalin polgármester</w:t>
      </w:r>
    </w:p>
    <w:p w14:paraId="7550CB1C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adó: dr. Halmosi-Rokaj Odett aljegyző</w:t>
      </w:r>
    </w:p>
    <w:p w14:paraId="378CEF5A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  <w:t>Tárgyalja: PB</w:t>
      </w:r>
    </w:p>
    <w:p w14:paraId="34C7250A" w14:textId="77777777" w:rsidR="00FE15A2" w:rsidRPr="00BF2C7F" w:rsidRDefault="00FE15A2" w:rsidP="00BF2C7F">
      <w:pPr>
        <w:ind w:left="426" w:hanging="426"/>
        <w:contextualSpacing/>
        <w:jc w:val="both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0C555D5C" w14:textId="67B823ED" w:rsidR="00FE15A2" w:rsidRPr="00BF2C7F" w:rsidRDefault="00FE15A2" w:rsidP="00BF2C7F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Döntés a Nagykovácsi Református Misszió Egyházközség kérelméről E – 121</w:t>
      </w:r>
    </w:p>
    <w:p w14:paraId="41EB5542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terjesztő: Kiszelné Mohos Katalin polgármester</w:t>
      </w:r>
    </w:p>
    <w:p w14:paraId="7C329FB6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adó: dr. Halmosi-Rokaj Odett aljegyző</w:t>
      </w:r>
    </w:p>
    <w:p w14:paraId="3D26080C" w14:textId="77777777" w:rsidR="00FE15A2" w:rsidRPr="00BF2C7F" w:rsidRDefault="00FE15A2" w:rsidP="00BF2C7F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</w:pPr>
      <w:r w:rsidRPr="00BF2C7F"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  <w:t>Tárgyalja: PB</w:t>
      </w:r>
    </w:p>
    <w:p w14:paraId="770F82CE" w14:textId="77777777" w:rsidR="00FE15A2" w:rsidRDefault="00FE15A2" w:rsidP="00BF2C7F">
      <w:pPr>
        <w:contextualSpacing/>
        <w:jc w:val="both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67E203DD" w14:textId="128966FD" w:rsidR="008B0ED9" w:rsidRPr="008B0ED9" w:rsidRDefault="008B0ED9" w:rsidP="00FE15A2">
      <w:pPr>
        <w:ind w:left="567"/>
        <w:contextualSpacing/>
        <w:jc w:val="both"/>
        <w:rPr>
          <w:rFonts w:ascii="Arial" w:hAnsi="Arial" w:cs="Arial"/>
          <w:b/>
          <w:bCs/>
        </w:rPr>
      </w:pPr>
    </w:p>
    <w:p w14:paraId="73B49D79" w14:textId="49C9DCA5" w:rsidR="00F3412D" w:rsidRPr="00AC2A99" w:rsidRDefault="000E2407" w:rsidP="00AE6578">
      <w:pPr>
        <w:rPr>
          <w:rFonts w:ascii="Arial" w:hAnsi="Arial" w:cs="Arial"/>
        </w:rPr>
      </w:pPr>
      <w:r w:rsidRPr="00AC2A99">
        <w:rPr>
          <w:rFonts w:ascii="Arial" w:hAnsi="Arial" w:cs="Arial"/>
        </w:rPr>
        <w:t>N</w:t>
      </w:r>
      <w:r w:rsidR="00567D0C" w:rsidRPr="00AC2A99">
        <w:rPr>
          <w:rFonts w:ascii="Arial" w:hAnsi="Arial" w:cs="Arial"/>
        </w:rPr>
        <w:t xml:space="preserve">agykovácsi, </w:t>
      </w:r>
      <w:r w:rsidR="00B1650D" w:rsidRPr="00AC2A99">
        <w:rPr>
          <w:rFonts w:ascii="Arial" w:hAnsi="Arial" w:cs="Arial"/>
        </w:rPr>
        <w:t>20</w:t>
      </w:r>
      <w:r w:rsidR="0018226F" w:rsidRPr="00AC2A99">
        <w:rPr>
          <w:rFonts w:ascii="Arial" w:hAnsi="Arial" w:cs="Arial"/>
        </w:rPr>
        <w:t>2</w:t>
      </w:r>
      <w:r w:rsidR="009E6118" w:rsidRPr="00AC2A99">
        <w:rPr>
          <w:rFonts w:ascii="Arial" w:hAnsi="Arial" w:cs="Arial"/>
        </w:rPr>
        <w:t>4</w:t>
      </w:r>
      <w:r w:rsidR="00BF7614" w:rsidRPr="00AC2A99">
        <w:rPr>
          <w:rFonts w:ascii="Arial" w:hAnsi="Arial" w:cs="Arial"/>
        </w:rPr>
        <w:t xml:space="preserve">. </w:t>
      </w:r>
      <w:r w:rsidR="009D5F05">
        <w:rPr>
          <w:rFonts w:ascii="Arial" w:hAnsi="Arial" w:cs="Arial"/>
        </w:rPr>
        <w:t>december 5</w:t>
      </w:r>
      <w:r w:rsidR="00111433" w:rsidRPr="00AC2A99">
        <w:rPr>
          <w:rFonts w:ascii="Arial" w:hAnsi="Arial" w:cs="Arial"/>
        </w:rPr>
        <w:t>.</w:t>
      </w:r>
    </w:p>
    <w:p w14:paraId="586D29EC" w14:textId="77777777" w:rsidR="0059738C" w:rsidRPr="00AC2A99" w:rsidRDefault="00844B7F" w:rsidP="00AE6578">
      <w:pPr>
        <w:ind w:left="5109" w:firstLine="561"/>
        <w:rPr>
          <w:rFonts w:ascii="Arial" w:hAnsi="Arial" w:cs="Arial"/>
        </w:rPr>
      </w:pPr>
      <w:r w:rsidRPr="00AC2A99">
        <w:rPr>
          <w:rFonts w:ascii="Arial" w:hAnsi="Arial" w:cs="Arial"/>
        </w:rPr>
        <w:t xml:space="preserve"> </w:t>
      </w:r>
      <w:r w:rsidR="006E1D77" w:rsidRPr="00AC2A99">
        <w:rPr>
          <w:rFonts w:ascii="Arial" w:hAnsi="Arial" w:cs="Arial"/>
        </w:rPr>
        <w:t>Honti Zoltán</w:t>
      </w:r>
      <w:r w:rsidR="00D2071E" w:rsidRPr="00AC2A99">
        <w:rPr>
          <w:rFonts w:ascii="Arial" w:hAnsi="Arial" w:cs="Arial"/>
        </w:rPr>
        <w:t xml:space="preserve"> </w:t>
      </w:r>
      <w:proofErr w:type="spellStart"/>
      <w:r w:rsidR="00D2071E" w:rsidRPr="00AC2A99">
        <w:rPr>
          <w:rFonts w:ascii="Arial" w:hAnsi="Arial" w:cs="Arial"/>
        </w:rPr>
        <w:t>sk</w:t>
      </w:r>
      <w:proofErr w:type="spellEnd"/>
      <w:r w:rsidR="0059738C" w:rsidRPr="00AC2A99">
        <w:rPr>
          <w:rFonts w:ascii="Arial" w:hAnsi="Arial" w:cs="Arial"/>
        </w:rPr>
        <w:t>.</w:t>
      </w:r>
    </w:p>
    <w:p w14:paraId="6EEE33E0" w14:textId="77777777" w:rsidR="00D2071E" w:rsidRPr="00AC2A99" w:rsidRDefault="0022460A" w:rsidP="00AE6578">
      <w:pPr>
        <w:ind w:left="6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ab/>
      </w:r>
      <w:r w:rsidR="00294F43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="00D2071E" w:rsidRPr="00AC2A99">
        <w:rPr>
          <w:rFonts w:ascii="Arial" w:hAnsi="Arial" w:cs="Arial"/>
        </w:rPr>
        <w:t>elnök</w:t>
      </w:r>
      <w:r w:rsidR="0059738C" w:rsidRPr="00AC2A99">
        <w:rPr>
          <w:rFonts w:ascii="Arial" w:hAnsi="Arial" w:cs="Arial"/>
        </w:rPr>
        <w:tab/>
      </w:r>
    </w:p>
    <w:sectPr w:rsidR="00D2071E" w:rsidRPr="00AC2A99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33D68" w14:textId="77777777" w:rsidR="007A73F5" w:rsidRDefault="007A73F5">
      <w:r>
        <w:separator/>
      </w:r>
    </w:p>
  </w:endnote>
  <w:endnote w:type="continuationSeparator" w:id="0">
    <w:p w14:paraId="7B4339E1" w14:textId="77777777" w:rsidR="007A73F5" w:rsidRDefault="007A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C407E" w14:textId="77777777" w:rsidR="007A73F5" w:rsidRDefault="007A73F5">
      <w:r>
        <w:separator/>
      </w:r>
    </w:p>
  </w:footnote>
  <w:footnote w:type="continuationSeparator" w:id="0">
    <w:p w14:paraId="00CF667E" w14:textId="77777777" w:rsidR="007A73F5" w:rsidRDefault="007A7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0DFB"/>
    <w:multiLevelType w:val="hybridMultilevel"/>
    <w:tmpl w:val="1F3A3E8C"/>
    <w:lvl w:ilvl="0" w:tplc="0EDA2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C814113"/>
    <w:multiLevelType w:val="hybridMultilevel"/>
    <w:tmpl w:val="51A22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3961"/>
    <w:multiLevelType w:val="hybridMultilevel"/>
    <w:tmpl w:val="70085A38"/>
    <w:lvl w:ilvl="0" w:tplc="6D76D3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C223E"/>
    <w:multiLevelType w:val="hybridMultilevel"/>
    <w:tmpl w:val="44E46878"/>
    <w:lvl w:ilvl="0" w:tplc="040E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B1F1D"/>
    <w:multiLevelType w:val="hybridMultilevel"/>
    <w:tmpl w:val="16DA2614"/>
    <w:lvl w:ilvl="0" w:tplc="55A04A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2A61"/>
    <w:multiLevelType w:val="hybridMultilevel"/>
    <w:tmpl w:val="3F74A1A0"/>
    <w:lvl w:ilvl="0" w:tplc="FFF8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90638">
    <w:abstractNumId w:val="5"/>
  </w:num>
  <w:num w:numId="2" w16cid:durableId="1208106759">
    <w:abstractNumId w:val="1"/>
  </w:num>
  <w:num w:numId="3" w16cid:durableId="155190529">
    <w:abstractNumId w:val="0"/>
  </w:num>
  <w:num w:numId="4" w16cid:durableId="1426071124">
    <w:abstractNumId w:val="3"/>
  </w:num>
  <w:num w:numId="5" w16cid:durableId="88158120">
    <w:abstractNumId w:val="7"/>
  </w:num>
  <w:num w:numId="6" w16cid:durableId="692846872">
    <w:abstractNumId w:val="4"/>
  </w:num>
  <w:num w:numId="7" w16cid:durableId="1337223031">
    <w:abstractNumId w:val="2"/>
  </w:num>
  <w:num w:numId="8" w16cid:durableId="1985549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DDE"/>
    <w:rsid w:val="00102B3C"/>
    <w:rsid w:val="001035FE"/>
    <w:rsid w:val="001038A2"/>
    <w:rsid w:val="00111433"/>
    <w:rsid w:val="00116320"/>
    <w:rsid w:val="00130454"/>
    <w:rsid w:val="00130F4C"/>
    <w:rsid w:val="00134281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6607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5798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E2B06"/>
    <w:rsid w:val="002E2F2D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1405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2A2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6F749E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A73F5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CEA"/>
    <w:rsid w:val="008A2D56"/>
    <w:rsid w:val="008A331D"/>
    <w:rsid w:val="008A3400"/>
    <w:rsid w:val="008A4930"/>
    <w:rsid w:val="008B0ED9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1E4A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D5F05"/>
    <w:rsid w:val="009E0924"/>
    <w:rsid w:val="009E2290"/>
    <w:rsid w:val="009E2576"/>
    <w:rsid w:val="009E6118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95"/>
    <w:rsid w:val="00A719F5"/>
    <w:rsid w:val="00A72583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2A99"/>
    <w:rsid w:val="00AC4025"/>
    <w:rsid w:val="00AC5A1B"/>
    <w:rsid w:val="00AC69C7"/>
    <w:rsid w:val="00AC7D83"/>
    <w:rsid w:val="00AC7D88"/>
    <w:rsid w:val="00AD0ABC"/>
    <w:rsid w:val="00AD20D2"/>
    <w:rsid w:val="00AD71FD"/>
    <w:rsid w:val="00AE1A9D"/>
    <w:rsid w:val="00AE51CA"/>
    <w:rsid w:val="00AE6578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0624"/>
    <w:rsid w:val="00BD5384"/>
    <w:rsid w:val="00BD790F"/>
    <w:rsid w:val="00BE31E3"/>
    <w:rsid w:val="00BE6985"/>
    <w:rsid w:val="00BF2C7F"/>
    <w:rsid w:val="00BF5DB5"/>
    <w:rsid w:val="00BF7614"/>
    <w:rsid w:val="00C034F5"/>
    <w:rsid w:val="00C31D8E"/>
    <w:rsid w:val="00C35955"/>
    <w:rsid w:val="00C369DB"/>
    <w:rsid w:val="00C36B8E"/>
    <w:rsid w:val="00C4466E"/>
    <w:rsid w:val="00C45069"/>
    <w:rsid w:val="00C462A2"/>
    <w:rsid w:val="00C54D72"/>
    <w:rsid w:val="00C560A6"/>
    <w:rsid w:val="00C71D8E"/>
    <w:rsid w:val="00C745EC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50A2"/>
    <w:rsid w:val="00D777F7"/>
    <w:rsid w:val="00D804CC"/>
    <w:rsid w:val="00D80F84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67072"/>
    <w:rsid w:val="00E70158"/>
    <w:rsid w:val="00E7018E"/>
    <w:rsid w:val="00E72D52"/>
    <w:rsid w:val="00E73ECA"/>
    <w:rsid w:val="00E75486"/>
    <w:rsid w:val="00E75A5D"/>
    <w:rsid w:val="00E770EB"/>
    <w:rsid w:val="00E813FC"/>
    <w:rsid w:val="00E8265F"/>
    <w:rsid w:val="00E94EE3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15A2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8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31</cp:revision>
  <cp:lastPrinted>2023-04-20T09:13:00Z</cp:lastPrinted>
  <dcterms:created xsi:type="dcterms:W3CDTF">2023-05-18T06:28:00Z</dcterms:created>
  <dcterms:modified xsi:type="dcterms:W3CDTF">2024-12-05T07:33:00Z</dcterms:modified>
</cp:coreProperties>
</file>